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id-level Machine Learning Engineer</w:t>
      </w:r>
    </w:p>
    <w:p>
      <w:pPr>
        <w:pStyle w:val="Heading1"/>
      </w:pPr>
      <w:r>
        <w:t>Company Overview:</w:t>
      </w:r>
    </w:p>
    <w:p>
      <w:r>
        <w:t>InnovateTech Solutions is a leading technology company dedicated to transforming industries through cutting-edge artificial intelligence and machine learning solutions. We pride ourselves on fostering a collaborative and inclusive environment where creativity and innovation thrive. Our team is passionate about leveraging technology to solve real-world problems and drive sustainable growth.</w:t>
      </w:r>
    </w:p>
    <w:p>
      <w:pPr>
        <w:pStyle w:val="Heading1"/>
      </w:pPr>
      <w:r>
        <w:t>Key Responsibilities:</w:t>
      </w:r>
    </w:p>
    <w:p>
      <w:r>
        <w:t>- Develop, implement, and optimize machine learning models to solve complex business challenges.</w:t>
        <w:br/>
        <w:t>- Collaborate with cross-functional teams to understand project requirements and deliver tailored AI solutions.</w:t>
        <w:br/>
        <w:t>- Conduct data analysis and preprocessing to ensure high-quality inputs for machine learning models.</w:t>
        <w:br/>
        <w:t>- Evaluate model performance and continuously improve algorithms to enhance accuracy and efficiency.</w:t>
        <w:br/>
        <w:t>- Stay updated with the latest advancements in machine learning and integrate relevant innovations into existing projects.</w:t>
        <w:br/>
        <w:t>- Document model development processes and provide technical support to stakeholders.</w:t>
      </w:r>
    </w:p>
    <w:p>
      <w:pPr>
        <w:pStyle w:val="Heading1"/>
      </w:pPr>
      <w:r>
        <w:t>Required Qualifications:</w:t>
      </w:r>
    </w:p>
    <w:p>
      <w:r>
        <w:t>- Bachelor’s degree in Computer Science, Data Science, Engineering, or a related field.</w:t>
        <w:br/>
        <w:t>- 3+ years of experience in machine learning model development and deployment.</w:t>
        <w:br/>
        <w:t>- Proficiency in programming languages such as Python or R.</w:t>
        <w:br/>
        <w:t>- Strong understanding of machine learning frameworks and libraries (e.g., TensorFlow, PyTorch, Scikit-learn).</w:t>
        <w:br/>
        <w:t>- Experience with data preprocessing, feature engineering, and model evaluation techniques.</w:t>
        <w:br/>
        <w:t>- Excellent problem-solving skills and attention to detail.</w:t>
      </w:r>
    </w:p>
    <w:p>
      <w:pPr>
        <w:pStyle w:val="Heading1"/>
      </w:pPr>
      <w:r>
        <w:t>Preferred Skills:</w:t>
      </w:r>
    </w:p>
    <w:p>
      <w:r>
        <w:t>- Master’s degree in a relevant field.</w:t>
        <w:br/>
        <w:t>- Experience with cloud platforms such as AWS, Google Cloud, or Azure.</w:t>
        <w:br/>
        <w:t>- Familiarity with big data technologies like Hadoop or Spark.</w:t>
        <w:br/>
        <w:t>- Knowledge of deep learning techniques and neural network architectures.</w:t>
        <w:br/>
        <w:t>- Strong communication skills with the ability to explain complex concepts to non-technical stakeholder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Flexible working hours and remote work options.</w:t>
        <w:br/>
        <w:t>- Professional development opportunities and access to industry conferences.</w:t>
        <w:br/>
        <w:t>- Generous paid time off and company-sponsored wellness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